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17" w:rsidRDefault="00C74D17">
      <w:pPr>
        <w:jc w:val="right"/>
        <w:rPr>
          <w:sz w:val="2"/>
          <w:szCs w:val="2"/>
        </w:rPr>
      </w:pPr>
      <w:bookmarkStart w:id="0" w:name="_GoBack"/>
      <w:bookmarkEnd w:id="0"/>
    </w:p>
    <w:p w:rsidR="00C74D17" w:rsidRPr="00C242C3" w:rsidRDefault="00AC7D8C" w:rsidP="00322BC8">
      <w:pPr>
        <w:pStyle w:val="12"/>
        <w:shd w:val="clear" w:color="auto" w:fill="auto"/>
        <w:ind w:firstLineChars="58" w:firstLine="140"/>
        <w:rPr>
          <w:rFonts w:ascii="ＭＳ ゴシック" w:eastAsia="ＭＳ ゴシック" w:hAnsi="ＭＳ ゴシック"/>
          <w:sz w:val="24"/>
          <w:szCs w:val="24"/>
        </w:rPr>
      </w:pPr>
      <w:r w:rsidRPr="00C242C3">
        <w:rPr>
          <w:rFonts w:ascii="ＭＳ ゴシック" w:eastAsia="ＭＳ ゴシック" w:hAnsi="ＭＳ ゴシック"/>
          <w:sz w:val="24"/>
          <w:szCs w:val="24"/>
        </w:rPr>
        <w:t>介護老人福祉施設</w:t>
      </w:r>
      <w:r w:rsidR="00232AAB">
        <w:rPr>
          <w:rFonts w:ascii="ＭＳ ゴシック" w:eastAsia="ＭＳ ゴシック" w:hAnsi="ＭＳ ゴシック"/>
          <w:sz w:val="24"/>
          <w:szCs w:val="24"/>
        </w:rPr>
        <w:t>（地域密着型を含む。）</w:t>
      </w:r>
      <w:r w:rsidRPr="00C242C3">
        <w:rPr>
          <w:rFonts w:ascii="ＭＳ ゴシック" w:eastAsia="ＭＳ ゴシック" w:hAnsi="ＭＳ ゴシック"/>
          <w:sz w:val="24"/>
          <w:szCs w:val="24"/>
        </w:rPr>
        <w:t>における標準確認項目と標準確認文書</w:t>
      </w:r>
    </w:p>
    <w:tbl>
      <w:tblPr>
        <w:tblOverlap w:val="never"/>
        <w:tblW w:w="926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2"/>
        <w:gridCol w:w="765"/>
        <w:gridCol w:w="2126"/>
      </w:tblGrid>
      <w:tr w:rsidR="00237232" w:rsidTr="008217E0">
        <w:trPr>
          <w:trHeight w:hRule="exact" w:val="413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32" w:rsidRDefault="00237232" w:rsidP="00237232">
            <w:pPr>
              <w:pStyle w:val="14"/>
              <w:shd w:val="clear" w:color="auto" w:fill="auto"/>
              <w:spacing w:line="250" w:lineRule="exact"/>
              <w:ind w:firstLine="440"/>
              <w:jc w:val="center"/>
            </w:pPr>
            <w:r>
              <w:t>標準確認項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232" w:rsidRDefault="00237232">
            <w:pPr>
              <w:pStyle w:val="14"/>
              <w:shd w:val="clear" w:color="auto" w:fill="auto"/>
              <w:jc w:val="center"/>
            </w:pPr>
            <w:r>
              <w:t>適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232" w:rsidRDefault="00237232" w:rsidP="00DC6B0E">
            <w:pPr>
              <w:pStyle w:val="14"/>
              <w:shd w:val="clear" w:color="auto" w:fill="auto"/>
              <w:jc w:val="center"/>
            </w:pPr>
            <w:r>
              <w:t>標準確認文書</w:t>
            </w:r>
          </w:p>
          <w:p w:rsidR="00237232" w:rsidRDefault="00237232">
            <w:pPr>
              <w:pStyle w:val="14"/>
              <w:shd w:val="clear" w:color="auto" w:fill="auto"/>
              <w:jc w:val="center"/>
            </w:pPr>
          </w:p>
        </w:tc>
      </w:tr>
      <w:tr w:rsidR="00DC6B0E" w:rsidTr="008217E0">
        <w:trPr>
          <w:trHeight w:hRule="exact" w:val="12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人</w:t>
            </w:r>
          </w:p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従業者の員数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2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1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  <w:spacing w:line="250" w:lineRule="exact"/>
            </w:pPr>
            <w:r>
              <w:t>・入所者に対し、職員数は適切であるか</w:t>
            </w:r>
          </w:p>
          <w:p w:rsidR="00DC6B0E" w:rsidRDefault="00DC6B0E" w:rsidP="004E6C59">
            <w:pPr>
              <w:pStyle w:val="14"/>
              <w:shd w:val="clear" w:color="auto" w:fill="auto"/>
              <w:spacing w:line="250" w:lineRule="exact"/>
            </w:pPr>
            <w:r>
              <w:t>・必要な専門職が揃っているか</w:t>
            </w:r>
          </w:p>
          <w:p w:rsidR="00DC6B0E" w:rsidRDefault="00DC6B0E" w:rsidP="004E6C59">
            <w:pPr>
              <w:pStyle w:val="14"/>
              <w:shd w:val="clear" w:color="auto" w:fill="auto"/>
              <w:spacing w:line="250" w:lineRule="exact"/>
            </w:pPr>
            <w:r>
              <w:t>・専門職は必要な資格を有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勤務実績表／タイムカ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ード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勤務体制一覧表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従業員の資格証</w:t>
            </w:r>
          </w:p>
        </w:tc>
      </w:tr>
      <w:tr w:rsidR="00DC6B0E" w:rsidTr="002E63B6">
        <w:trPr>
          <w:trHeight w:hRule="exact" w:val="11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設</w:t>
            </w:r>
          </w:p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設備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3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2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目的に沿った使用になっているか【目視】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平面図</w:t>
            </w:r>
          </w:p>
        </w:tc>
      </w:tr>
      <w:tr w:rsidR="00DC6B0E" w:rsidTr="008217E0">
        <w:trPr>
          <w:trHeight w:hRule="exact" w:val="135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運</w:t>
            </w:r>
          </w:p>
          <w:p w:rsidR="00DC6B0E" w:rsidRDefault="00DC6B0E" w:rsidP="00237232">
            <w:pPr>
              <w:pStyle w:val="14"/>
              <w:shd w:val="clear" w:color="auto" w:fill="auto"/>
              <w:jc w:val="center"/>
            </w:pPr>
            <w:r>
              <w:t>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内容及び手続の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説明及び同意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4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3条の7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入所者又はその家族への説明と同意の手続きを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取っ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重要事項説明書の内容に不備等はない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重要事項説明書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入所契約書(入所者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又は家族の署名、捺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印)</w:t>
            </w:r>
          </w:p>
        </w:tc>
      </w:tr>
      <w:tr w:rsidR="00DC6B0E" w:rsidTr="002E63B6">
        <w:trPr>
          <w:trHeight w:hRule="exact" w:val="134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B0E" w:rsidRDefault="00DC6B0E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受給資格等の確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認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5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3条の10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被保険者資格、要介護認定の有無、要介護認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定の有効期限を確認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介護保険番号、有効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期限等を確認してい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記録等</w:t>
            </w:r>
          </w:p>
        </w:tc>
      </w:tr>
      <w:tr w:rsidR="00DC6B0E" w:rsidTr="008217E0">
        <w:trPr>
          <w:trHeight w:hRule="exact" w:val="2746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B0E" w:rsidRDefault="00DC6B0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入退所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7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4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サービスを受ける必要性が高いと認められる入所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申込者を優先的に入所させ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入所者の心身の状況、生活歴、病歴等の把握に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努め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入所者が居宅において日常生活を営むことができ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るか、多職種(生活相談員、介護職員、看護職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員、介護支援専門員等)で定期的に協議・検討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アセスメントシート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モニタリングシート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施設サービス計画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入所検討委員会会議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録</w:t>
            </w:r>
          </w:p>
        </w:tc>
      </w:tr>
      <w:tr w:rsidR="00DC6B0E" w:rsidTr="008217E0">
        <w:trPr>
          <w:trHeight w:hRule="exact" w:val="1411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B0E" w:rsidRDefault="00DC6B0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サービス提供の記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録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8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5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施設サービス計画にある目標を達成するための具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体的なサービスの内容が記載され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日々のサービスについて、具体的な内容や入所者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の心身の状況等を記録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サービス提供記録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業務日誌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モニタリングシート</w:t>
            </w:r>
          </w:p>
        </w:tc>
      </w:tr>
      <w:tr w:rsidR="00DC6B0E" w:rsidTr="008F0D38">
        <w:trPr>
          <w:trHeight w:hRule="exact" w:val="1118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B0E" w:rsidRDefault="00DC6B0E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利用料等の受領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9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6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入所者からの費用徴収は適切に行われ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領収書を発行し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医療費控除の記載は適切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請求書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領収書</w:t>
            </w:r>
          </w:p>
        </w:tc>
      </w:tr>
      <w:tr w:rsidR="008F0D38" w:rsidTr="008F0D38">
        <w:trPr>
          <w:trHeight w:hRule="exact" w:val="337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D38" w:rsidRDefault="008F0D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指定介護福祉施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設サービスの取扱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方針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(第11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7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・生命又は身体を保護するため、緊急やむを得ない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場合を除き、身体拘束その他入所者の行動を制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限する行為を行っていないか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身体拘束等の適正化を図っているか(身体拘束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を行わない体制づくりを進める策を講じているか)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やむを得ず身体拘束をしている場合、家族等に確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認を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・身体的拘束廃止に関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する(適正化のため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の)指針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身体的拘束の適正化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検討委員会名簿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身体的拘束の適正化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検討委員会議事録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(身体拘束がある場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合)入所者の記録、家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族への確認書</w:t>
            </w:r>
          </w:p>
        </w:tc>
      </w:tr>
      <w:tr w:rsidR="008F0D38" w:rsidTr="008F0D38">
        <w:trPr>
          <w:trHeight w:hRule="exact" w:val="3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D38" w:rsidRDefault="008F0D38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</w:pPr>
          </w:p>
        </w:tc>
      </w:tr>
      <w:tr w:rsidR="00DC6B0E" w:rsidTr="008217E0">
        <w:trPr>
          <w:trHeight w:hRule="exact" w:val="440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6B0E" w:rsidRDefault="00DC6B0E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施設サービス計画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の作成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第12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8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入所者の心身の状況、希望等を踏まえて施設サ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ービス計画が立てられ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アセスメントを適切に行っ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サービス担当者会議等により専門的意見を聴取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し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施設サービス計画を本人や家族に説明し、同意を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得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施設サービス計画に基づいたケアの提供をしてい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目標の達成状況は記録され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達成状況に基づき、新たな施設サービス計画が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てられているか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定期的にモニタリングを行っ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B0E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0E" w:rsidRDefault="00DC6B0E" w:rsidP="004E6C59">
            <w:pPr>
              <w:pStyle w:val="14"/>
              <w:shd w:val="clear" w:color="auto" w:fill="auto"/>
            </w:pPr>
            <w:r>
              <w:t>・施設サービス計画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(入所者又は家族の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署名、捺印)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アセスメントシート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サービス提供記録</w:t>
            </w:r>
          </w:p>
          <w:p w:rsidR="00DC6B0E" w:rsidRDefault="00DC6B0E" w:rsidP="004E6C59">
            <w:pPr>
              <w:pStyle w:val="14"/>
              <w:shd w:val="clear" w:color="auto" w:fill="auto"/>
            </w:pPr>
            <w:r>
              <w:t>・モニタリングシート</w:t>
            </w:r>
          </w:p>
        </w:tc>
      </w:tr>
      <w:tr w:rsidR="003D4E2D" w:rsidTr="002E63B6">
        <w:trPr>
          <w:trHeight w:hRule="exact" w:val="112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介護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13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39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入浴回数は適切か、褥瘡予防体制は整備されて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サービス提供記録／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業務日誌</w:t>
            </w:r>
          </w:p>
        </w:tc>
      </w:tr>
      <w:tr w:rsidR="003D4E2D" w:rsidTr="002E63B6">
        <w:trPr>
          <w:trHeight w:hRule="exact" w:val="1433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入所者の入院期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間中の取扱い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19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45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 xml:space="preserve">・概ね </w:t>
            </w:r>
            <w:r>
              <w:rPr>
                <w:lang w:val="en-US" w:bidi="en-US"/>
              </w:rPr>
              <w:t xml:space="preserve">3 </w:t>
            </w:r>
            <w:r>
              <w:t>か月以内に退院することが明らかに見込ま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れるときに適切な便宜を供与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サービス提供記録／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業務日誌</w:t>
            </w:r>
          </w:p>
        </w:tc>
      </w:tr>
      <w:tr w:rsidR="003D4E2D" w:rsidTr="002E63B6">
        <w:trPr>
          <w:trHeight w:hRule="exact" w:val="112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緊急時等の対応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20条の2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45条の2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緊急時対応マニュアル等が整備され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緊急事態が発生した場合、速やかに配置医師と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連携をとっ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緊急時対応マニュアル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サービス提供記録</w:t>
            </w:r>
          </w:p>
        </w:tc>
      </w:tr>
      <w:tr w:rsidR="003D4E2D" w:rsidTr="008217E0">
        <w:trPr>
          <w:trHeight w:hRule="exact" w:val="138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管理者による管理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23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46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管理者は常勤専従か、他の職務を兼務してい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場合、兼務体制は適切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管理者の雇用形態が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分かる文書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管理者の勤務実績表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／タイムカード</w:t>
            </w:r>
          </w:p>
        </w:tc>
      </w:tr>
      <w:tr w:rsidR="003D4E2D" w:rsidTr="008217E0">
        <w:trPr>
          <w:trHeight w:hRule="exact" w:val="3776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運営規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23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48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運営における以下の重要事項について定めてい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か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1.施設の目的及び運営の方針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2.従業者の職種、員数及び職務の内容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3.入所定員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rPr>
                <w:rFonts w:hint="eastAsia"/>
              </w:rPr>
              <w:t>4.</w:t>
            </w:r>
            <w:r>
              <w:t>入所者に対する指定介護福祉施設サービスの</w:t>
            </w:r>
          </w:p>
          <w:p w:rsidR="003D4E2D" w:rsidRDefault="003D4E2D" w:rsidP="00237232">
            <w:pPr>
              <w:pStyle w:val="14"/>
              <w:shd w:val="clear" w:color="auto" w:fill="auto"/>
              <w:ind w:firstLineChars="200" w:firstLine="400"/>
            </w:pPr>
            <w:r>
              <w:t>内容及び利用料、その他の費用の額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5.施設の利用に当たっての留意事項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6.緊急時等における対応方法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7.非常災害対策</w:t>
            </w:r>
          </w:p>
          <w:p w:rsidR="003D4E2D" w:rsidRDefault="003D4E2D" w:rsidP="004E6C59">
            <w:pPr>
              <w:pStyle w:val="14"/>
              <w:shd w:val="clear" w:color="auto" w:fill="auto"/>
              <w:ind w:left="220"/>
            </w:pPr>
            <w:r>
              <w:t>8.その他施設の運営に関する重要事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運営規程</w:t>
            </w:r>
          </w:p>
        </w:tc>
      </w:tr>
      <w:tr w:rsidR="008F0D38" w:rsidTr="008F0D38">
        <w:trPr>
          <w:trHeight w:hRule="exact" w:val="177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8F0D38" w:rsidRDefault="008F0D38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勤務体制の確保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等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(第24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49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・サービス提供は施設の従業員によって行われてい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るか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入所者の処遇に直接影響する業務を委託してい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ないか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資質向上のために研修の機会を確保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D38" w:rsidRDefault="008F0D38" w:rsidP="003D4E2D">
            <w:pPr>
              <w:pStyle w:val="14"/>
              <w:shd w:val="clear" w:color="auto" w:fill="auto"/>
            </w:pPr>
            <w:r>
              <w:t>・雇用の形態(常勤・</w:t>
            </w:r>
          </w:p>
          <w:p w:rsidR="008F0D38" w:rsidRDefault="008F0D38" w:rsidP="003D4E2D">
            <w:pPr>
              <w:pStyle w:val="14"/>
              <w:shd w:val="clear" w:color="auto" w:fill="auto"/>
            </w:pPr>
            <w:r>
              <w:t>非常勤)がわかる文書</w:t>
            </w:r>
          </w:p>
          <w:p w:rsidR="008F0D38" w:rsidRDefault="008F0D38" w:rsidP="003D4E2D">
            <w:pPr>
              <w:pStyle w:val="14"/>
              <w:shd w:val="clear" w:color="auto" w:fill="auto"/>
            </w:pPr>
            <w:r>
              <w:t>・研修計画、実施記録</w:t>
            </w:r>
          </w:p>
        </w:tc>
      </w:tr>
      <w:tr w:rsidR="003D4E2D" w:rsidTr="008217E0">
        <w:trPr>
          <w:trHeight w:hRule="exact" w:val="1053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定員の遵守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25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50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入所定員を上回っていない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pStyle w:val="14"/>
              <w:shd w:val="clear" w:color="auto" w:fill="auto"/>
            </w:pPr>
            <w:r>
              <w:t>・業務日誌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国保連への請求書控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え</w:t>
            </w:r>
          </w:p>
        </w:tc>
      </w:tr>
      <w:tr w:rsidR="003D4E2D" w:rsidTr="008217E0">
        <w:trPr>
          <w:trHeight w:hRule="exact" w:val="273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Pr="0031642B" w:rsidRDefault="003D4E2D" w:rsidP="004E6C59">
            <w:pPr>
              <w:pStyle w:val="14"/>
              <w:shd w:val="clear" w:color="auto" w:fill="auto"/>
              <w:rPr>
                <w:lang w:val="en-US"/>
              </w:rPr>
            </w:pPr>
            <w:r>
              <w:t>非常災害対策</w:t>
            </w:r>
          </w:p>
          <w:p w:rsidR="003D4E2D" w:rsidRPr="0031642B" w:rsidRDefault="003D4E2D" w:rsidP="004E6C59">
            <w:pPr>
              <w:pStyle w:val="14"/>
              <w:shd w:val="clear" w:color="auto" w:fill="auto"/>
              <w:rPr>
                <w:lang w:val="en-US"/>
              </w:rPr>
            </w:pPr>
            <w:r w:rsidRPr="0031642B">
              <w:rPr>
                <w:lang w:val="en-US"/>
              </w:rPr>
              <w:t>(</w:t>
            </w:r>
            <w:r>
              <w:t>第</w:t>
            </w:r>
            <w:r w:rsidRPr="0031642B">
              <w:rPr>
                <w:lang w:val="en-US"/>
              </w:rPr>
              <w:t>26</w:t>
            </w:r>
            <w:r>
              <w:t>条</w:t>
            </w:r>
            <w:r w:rsidRPr="0031642B">
              <w:rPr>
                <w:lang w:val="en-US"/>
              </w:rPr>
              <w:t>)</w:t>
            </w:r>
          </w:p>
          <w:p w:rsidR="002E63B6" w:rsidRPr="0031642B" w:rsidRDefault="002E63B6" w:rsidP="004E6C59">
            <w:pPr>
              <w:pStyle w:val="14"/>
              <w:shd w:val="clear" w:color="auto" w:fill="auto"/>
              <w:rPr>
                <w:lang w:val="en-US"/>
              </w:rPr>
            </w:pPr>
            <w:r w:rsidRPr="0031642B">
              <w:rPr>
                <w:lang w:val="en-US"/>
              </w:rPr>
              <w:t>[</w:t>
            </w:r>
            <w:r>
              <w:t>第</w:t>
            </w:r>
            <w:r w:rsidRPr="0031642B">
              <w:rPr>
                <w:lang w:val="en-US"/>
              </w:rPr>
              <w:t>32</w:t>
            </w:r>
            <w:r>
              <w:t>条</w:t>
            </w:r>
            <w:r w:rsidRPr="0031642B">
              <w:rPr>
                <w:lang w:val="en-US"/>
              </w:rPr>
              <w:t>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非常災害(火災、風水害、地震等)対応に係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るマニュアルがあ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非常災害時の連絡網等は用意され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防火管理に関する責任者を定め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消火・避難訓練を実施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pStyle w:val="14"/>
              <w:shd w:val="clear" w:color="auto" w:fill="auto"/>
            </w:pPr>
            <w:r>
              <w:t>・非常災害時対応マニ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ュアル(対応計画)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運営規程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避難訓練の記録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通報、連絡体制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消防署への届出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消防用設備点検の記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録</w:t>
            </w:r>
          </w:p>
        </w:tc>
      </w:tr>
      <w:tr w:rsidR="003D4E2D" w:rsidTr="008217E0">
        <w:trPr>
          <w:trHeight w:hRule="exact" w:val="3697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衛生管理等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27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51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必要に応じて衛生管理について、保健所の助言、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指導を求め、密接な連携を保っ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感染症又は食中毒の予防及びまん延の防止のた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めの対策を講じ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感染症又は食中毒の予防及びまん延の防止のた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めの対策を検討する委員会を3か月に1回開催し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従業者の日々の感染罹患状況や健康状態を確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認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予防及びまん延防止の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ための対策を検討する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委員会名簿、委員会の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記録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予防及びまん延の防止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のための指針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予防及びまん延の防止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のための研修の記録</w:t>
            </w:r>
          </w:p>
        </w:tc>
      </w:tr>
      <w:tr w:rsidR="003D4E2D" w:rsidTr="008217E0">
        <w:trPr>
          <w:trHeight w:hRule="exact" w:val="139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秘密保持等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30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153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個人情報の利用に当たり、入所者及び家族から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同意を得ているか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・退職者を含む、従業員が入所者の秘密を保持す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ることを誓約し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pStyle w:val="14"/>
              <w:shd w:val="clear" w:color="auto" w:fill="auto"/>
            </w:pPr>
            <w:r>
              <w:t>・個人情報同意書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・従業員の秘密保持誓</w:t>
            </w:r>
          </w:p>
          <w:p w:rsidR="003D4E2D" w:rsidRDefault="003D4E2D" w:rsidP="003D4E2D">
            <w:pPr>
              <w:pStyle w:val="14"/>
              <w:shd w:val="clear" w:color="auto" w:fill="auto"/>
            </w:pPr>
            <w:r>
              <w:t>約書</w:t>
            </w:r>
          </w:p>
        </w:tc>
      </w:tr>
      <w:tr w:rsidR="003D4E2D" w:rsidTr="002E63B6">
        <w:trPr>
          <w:trHeight w:hRule="exact" w:val="112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広告</w:t>
            </w:r>
          </w:p>
          <w:p w:rsidR="003D4E2D" w:rsidRDefault="003D4E2D" w:rsidP="004E6C59">
            <w:pPr>
              <w:pStyle w:val="14"/>
              <w:shd w:val="clear" w:color="auto" w:fill="auto"/>
            </w:pPr>
            <w:r>
              <w:t>(第31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3条の34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E2D" w:rsidRDefault="003D4E2D" w:rsidP="004E6C59">
            <w:pPr>
              <w:pStyle w:val="14"/>
              <w:shd w:val="clear" w:color="auto" w:fill="auto"/>
            </w:pPr>
            <w:r>
              <w:t>・広告は虚偽又は誇大となっていない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E2D" w:rsidRDefault="004E6C59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E2D" w:rsidRDefault="003D4E2D" w:rsidP="003D4E2D">
            <w:pPr>
              <w:pStyle w:val="14"/>
              <w:shd w:val="clear" w:color="auto" w:fill="auto"/>
            </w:pPr>
            <w:r>
              <w:t>・パンフレット／チラシ</w:t>
            </w:r>
          </w:p>
        </w:tc>
      </w:tr>
      <w:tr w:rsidR="008F0D38" w:rsidTr="008F0D38">
        <w:trPr>
          <w:trHeight w:hRule="exact" w:val="144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8F0D38" w:rsidRDefault="008F0D38" w:rsidP="003D4E2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苦情処理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(第33条)</w:t>
            </w:r>
          </w:p>
          <w:p w:rsidR="002E63B6" w:rsidRDefault="002E63B6" w:rsidP="004E6C59">
            <w:pPr>
              <w:pStyle w:val="14"/>
              <w:shd w:val="clear" w:color="auto" w:fill="auto"/>
            </w:pPr>
            <w:r>
              <w:t>[第3条の36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</w:pPr>
            <w:r>
              <w:t>・苦情受付の窓口があるか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苦情の受付、内容等を記録、保管しているか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・苦情の内容を踏まえたサービスの質向上の取組を</w:t>
            </w:r>
          </w:p>
          <w:p w:rsidR="008F0D38" w:rsidRDefault="008F0D38" w:rsidP="004E6C59">
            <w:pPr>
              <w:pStyle w:val="14"/>
              <w:shd w:val="clear" w:color="auto" w:fill="auto"/>
            </w:pPr>
            <w:r>
              <w:t>行っ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D38" w:rsidRDefault="008F0D38" w:rsidP="004E6C59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D38" w:rsidRDefault="008F0D38" w:rsidP="003D4E2D">
            <w:pPr>
              <w:pStyle w:val="14"/>
              <w:shd w:val="clear" w:color="auto" w:fill="auto"/>
            </w:pPr>
            <w:r>
              <w:t>・苦情の受付簿</w:t>
            </w:r>
          </w:p>
          <w:p w:rsidR="008F0D38" w:rsidRDefault="008F0D38" w:rsidP="003D4E2D">
            <w:pPr>
              <w:pStyle w:val="14"/>
              <w:shd w:val="clear" w:color="auto" w:fill="auto"/>
            </w:pPr>
            <w:r>
              <w:t>・苦情者への対応記録</w:t>
            </w:r>
          </w:p>
          <w:p w:rsidR="008F0D38" w:rsidRDefault="008F0D38" w:rsidP="003D4E2D">
            <w:pPr>
              <w:pStyle w:val="14"/>
              <w:shd w:val="clear" w:color="auto" w:fill="auto"/>
            </w:pPr>
            <w:r>
              <w:t>・苦情対応マニュアル</w:t>
            </w:r>
          </w:p>
        </w:tc>
      </w:tr>
      <w:tr w:rsidR="00232AAB" w:rsidTr="00587F7A">
        <w:trPr>
          <w:trHeight w:hRule="exact" w:val="2122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  <w:sz w:val="18"/>
                <w:szCs w:val="18"/>
              </w:rPr>
            </w:pPr>
            <w:r w:rsidRPr="004533B5">
              <w:rPr>
                <w:color w:val="A50021"/>
                <w:sz w:val="18"/>
                <w:szCs w:val="18"/>
              </w:rPr>
              <w:t>【地域密着型のみ】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地域との連携等</w:t>
            </w:r>
          </w:p>
          <w:p w:rsidR="00232AAB" w:rsidRPr="004533B5" w:rsidRDefault="002E63B6" w:rsidP="002E63B6">
            <w:pPr>
              <w:pStyle w:val="14"/>
              <w:shd w:val="clear" w:color="auto" w:fill="auto"/>
              <w:rPr>
                <w:color w:val="A50021"/>
              </w:rPr>
            </w:pPr>
            <w:r>
              <w:rPr>
                <w:color w:val="A50021"/>
              </w:rPr>
              <w:t>[</w:t>
            </w:r>
            <w:r w:rsidR="00232AAB" w:rsidRPr="004533B5">
              <w:rPr>
                <w:color w:val="A50021"/>
              </w:rPr>
              <w:t>第34条</w:t>
            </w:r>
            <w:r>
              <w:rPr>
                <w:color w:val="A50021"/>
              </w:rPr>
              <w:t>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・運営推進会議を定期的に開催しているか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・運営推進会議において、活動状況の報告を行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い、評価を受けているか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・運営推進会議で上がった要望や助言が記録さ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れているか</w:t>
            </w:r>
          </w:p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・運営推進会議の会議録が公表され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AAB" w:rsidRPr="004533B5" w:rsidRDefault="00232AAB" w:rsidP="00232AAB">
            <w:pPr>
              <w:pStyle w:val="14"/>
              <w:shd w:val="clear" w:color="auto" w:fill="auto"/>
              <w:jc w:val="center"/>
              <w:rPr>
                <w:color w:val="A50021"/>
              </w:rPr>
            </w:pPr>
            <w:r w:rsidRPr="004533B5">
              <w:rPr>
                <w:color w:val="A50021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AAB" w:rsidRPr="004533B5" w:rsidRDefault="00232AAB" w:rsidP="00232AAB">
            <w:pPr>
              <w:pStyle w:val="14"/>
              <w:shd w:val="clear" w:color="auto" w:fill="auto"/>
              <w:rPr>
                <w:color w:val="A50021"/>
              </w:rPr>
            </w:pPr>
            <w:r w:rsidRPr="004533B5">
              <w:rPr>
                <w:color w:val="A50021"/>
              </w:rPr>
              <w:t>・運営推進会議の記録</w:t>
            </w:r>
          </w:p>
        </w:tc>
      </w:tr>
      <w:tr w:rsidR="00232AAB" w:rsidTr="008217E0">
        <w:trPr>
          <w:trHeight w:hRule="exact" w:val="3696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pStyle w:val="14"/>
              <w:shd w:val="clear" w:color="auto" w:fill="auto"/>
            </w:pPr>
            <w:r>
              <w:t>事故発生の防止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及び発生時の対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応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(第35条)</w:t>
            </w:r>
          </w:p>
          <w:p w:rsidR="002E63B6" w:rsidRDefault="002E63B6" w:rsidP="00232AAB">
            <w:pPr>
              <w:pStyle w:val="14"/>
              <w:shd w:val="clear" w:color="auto" w:fill="auto"/>
            </w:pPr>
            <w:r>
              <w:t>[第155条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pStyle w:val="14"/>
              <w:shd w:val="clear" w:color="auto" w:fill="auto"/>
            </w:pPr>
            <w:r>
              <w:t>・事故が発生した場合の対応方法は定まっているか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市町村、家族等に報告しているか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事故状況、対応経過が記録されているか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損害賠償すべき事故が発生した場合に、速やかに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賠償を行うための対策を講じているか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再発防止のための取組を行っているか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事故発生の防止のための委員会及び従業者に対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する研修を定期的に行っている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AAB" w:rsidRDefault="00232AAB" w:rsidP="00232AAB">
            <w:pPr>
              <w:pStyle w:val="14"/>
              <w:shd w:val="clear" w:color="auto" w:fill="auto"/>
            </w:pPr>
            <w:r>
              <w:t>・事故発生の防止のた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めの指針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事故対応マニュアル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市町村、家族等への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報告記録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再発防止策の検討の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記録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ヒヤリハットの記録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事故発生防止のため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の委員会議事録</w:t>
            </w:r>
          </w:p>
          <w:p w:rsidR="00232AAB" w:rsidRDefault="00232AAB" w:rsidP="00232AAB">
            <w:pPr>
              <w:pStyle w:val="14"/>
              <w:shd w:val="clear" w:color="auto" w:fill="auto"/>
            </w:pPr>
            <w:r>
              <w:t>・研修の記録</w:t>
            </w:r>
          </w:p>
        </w:tc>
      </w:tr>
    </w:tbl>
    <w:p w:rsidR="00237232" w:rsidRDefault="00237232" w:rsidP="003D4E2D">
      <w:pPr>
        <w:rPr>
          <w:rFonts w:ascii="Meiryo UI" w:eastAsia="Meiryo UI" w:hAnsi="Meiryo UI" w:cs="Meiryo UI"/>
          <w:color w:val="auto"/>
          <w:sz w:val="20"/>
          <w:szCs w:val="20"/>
          <w:lang w:val="ja-JP" w:eastAsia="ja-JP" w:bidi="ja-JP"/>
        </w:rPr>
      </w:pPr>
    </w:p>
    <w:p w:rsidR="002E63B6" w:rsidRDefault="003D4E2D" w:rsidP="00232AAB">
      <w:pPr>
        <w:pStyle w:val="12"/>
        <w:shd w:val="clear" w:color="auto" w:fill="auto"/>
        <w:spacing w:after="40"/>
        <w:ind w:leftChars="100" w:left="440" w:hangingChars="100" w:hanging="200"/>
        <w:rPr>
          <w:rFonts w:ascii="Meiryo UI" w:eastAsia="Meiryo UI" w:hAnsi="Meiryo UI" w:cs="Meiryo UI"/>
          <w:b w:val="0"/>
          <w:color w:val="auto"/>
        </w:rPr>
      </w:pPr>
      <w:r w:rsidRPr="00232AAB">
        <w:rPr>
          <w:rFonts w:ascii="Meiryo UI" w:eastAsia="Meiryo UI" w:hAnsi="Meiryo UI" w:cs="Meiryo UI"/>
          <w:b w:val="0"/>
          <w:color w:val="auto"/>
        </w:rPr>
        <w:t>注) 　( )は指定介護老人福祉施設の人員、設備及び運営に関する基準(平成 11 年厚生省令第39号)の該当条項</w:t>
      </w:r>
    </w:p>
    <w:p w:rsidR="00232AAB" w:rsidRPr="002E63B6" w:rsidRDefault="002E63B6" w:rsidP="002E63B6">
      <w:pPr>
        <w:pStyle w:val="12"/>
        <w:shd w:val="clear" w:color="auto" w:fill="auto"/>
        <w:spacing w:after="40"/>
        <w:ind w:leftChars="200" w:left="480" w:firstLineChars="100" w:firstLine="200"/>
        <w:rPr>
          <w:rFonts w:ascii="Meiryo UI" w:eastAsia="Meiryo UI" w:hAnsi="Meiryo UI"/>
          <w:b w:val="0"/>
          <w:color w:val="auto"/>
          <w:lang w:val="en-US"/>
        </w:rPr>
      </w:pPr>
      <w:r w:rsidRPr="002E63B6">
        <w:rPr>
          <w:rFonts w:ascii="Meiryo UI" w:eastAsia="Meiryo UI" w:hAnsi="Meiryo UI" w:cs="Meiryo UI"/>
          <w:b w:val="0"/>
          <w:color w:val="auto"/>
        </w:rPr>
        <w:t>[</w:t>
      </w:r>
      <w:r w:rsidR="00257553">
        <w:rPr>
          <w:rFonts w:ascii="Meiryo UI" w:eastAsia="Meiryo UI" w:hAnsi="Meiryo UI" w:cs="Meiryo UI"/>
          <w:b w:val="0"/>
          <w:color w:val="auto"/>
        </w:rPr>
        <w:t xml:space="preserve"> </w:t>
      </w:r>
      <w:r w:rsidRPr="002E63B6">
        <w:rPr>
          <w:rFonts w:ascii="Meiryo UI" w:eastAsia="Meiryo UI" w:hAnsi="Meiryo UI" w:cs="Meiryo UI"/>
          <w:b w:val="0"/>
          <w:color w:val="auto"/>
        </w:rPr>
        <w:t>]</w:t>
      </w:r>
      <w:r w:rsidR="00232AAB" w:rsidRPr="002E63B6">
        <w:rPr>
          <w:rFonts w:ascii="Meiryo UI" w:eastAsia="Meiryo UI" w:hAnsi="Meiryo UI"/>
          <w:b w:val="0"/>
          <w:color w:val="auto"/>
        </w:rPr>
        <w:t>は指定地域密着型サービスの事業の人員、設備及び運営に関する基準(平成</w:t>
      </w:r>
      <w:r w:rsidR="00232AAB" w:rsidRPr="002E63B6">
        <w:rPr>
          <w:rFonts w:ascii="Meiryo UI" w:eastAsia="Meiryo UI" w:hAnsi="Meiryo UI"/>
          <w:b w:val="0"/>
          <w:color w:val="auto"/>
          <w:lang w:val="en-US" w:bidi="en-US"/>
        </w:rPr>
        <w:t>18</w:t>
      </w:r>
      <w:r w:rsidR="00232AAB" w:rsidRPr="002E63B6">
        <w:rPr>
          <w:rFonts w:ascii="Meiryo UI" w:eastAsia="Meiryo UI" w:hAnsi="Meiryo UI"/>
          <w:b w:val="0"/>
          <w:color w:val="auto"/>
        </w:rPr>
        <w:t>年厚生労働省令第34号)の該当条項</w:t>
      </w:r>
    </w:p>
    <w:p w:rsidR="00232AAB" w:rsidRPr="00257553" w:rsidRDefault="00232AAB" w:rsidP="00232AAB">
      <w:pPr>
        <w:pStyle w:val="12"/>
        <w:shd w:val="clear" w:color="auto" w:fill="auto"/>
        <w:spacing w:after="40"/>
        <w:ind w:leftChars="100" w:left="440" w:hangingChars="100" w:hanging="200"/>
        <w:rPr>
          <w:b w:val="0"/>
          <w:bCs w:val="0"/>
          <w:lang w:val="en-US"/>
        </w:rPr>
      </w:pPr>
    </w:p>
    <w:p w:rsidR="00EE2B62" w:rsidRDefault="00EE2B62" w:rsidP="00071444">
      <w:pPr>
        <w:ind w:leftChars="100" w:left="481" w:hangingChars="100" w:hanging="241"/>
        <w:rPr>
          <w:rFonts w:ascii="ＭＳ 明朝" w:eastAsia="ＭＳ 明朝" w:hAnsi="ＭＳ 明朝" w:cs="ＭＳ 明朝"/>
          <w:b/>
          <w:bCs/>
          <w:lang w:val="ja-JP" w:eastAsia="ja-JP" w:bidi="ja-JP"/>
        </w:rPr>
      </w:pPr>
    </w:p>
    <w:sectPr w:rsidR="00EE2B62" w:rsidSect="007C1C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134" w:right="1361" w:bottom="1134" w:left="1361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C3" w:rsidRDefault="00C242C3">
      <w:r>
        <w:separator/>
      </w:r>
    </w:p>
  </w:endnote>
  <w:endnote w:type="continuationSeparator" w:id="0">
    <w:p w:rsidR="00C242C3" w:rsidRDefault="00C2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3736975</wp:posOffset>
              </wp:positionH>
              <wp:positionV relativeFrom="page">
                <wp:posOffset>9682480</wp:posOffset>
              </wp:positionV>
              <wp:extent cx="158750" cy="128270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2"/>
                            </w:rPr>
                            <w:t>１６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8" o:spid="_x0000_s1027" type="#_x0000_t202" style="position:absolute;margin-left:294.25pt;margin-top:762.4pt;width:12.5pt;height:10.1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2"/>
                      </w:rPr>
                      <w:t>１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5840"/>
      <w:docPartObj>
        <w:docPartGallery w:val="Page Numbers (Bottom of Page)"/>
        <w:docPartUnique/>
      </w:docPartObj>
    </w:sdtPr>
    <w:sdtEndPr/>
    <w:sdtContent>
      <w:p w:rsidR="00C242C3" w:rsidRDefault="00C24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2B" w:rsidRPr="0031642B">
          <w:rPr>
            <w:noProof/>
            <w:lang w:val="ja-JP"/>
          </w:rPr>
          <w:t>1</w:t>
        </w:r>
        <w:r>
          <w:fldChar w:fldCharType="end"/>
        </w:r>
      </w:p>
    </w:sdtContent>
  </w:sdt>
  <w:p w:rsidR="00C242C3" w:rsidRDefault="00C242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2B" w:rsidRDefault="003164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C3" w:rsidRDefault="00C242C3"/>
  </w:footnote>
  <w:footnote w:type="continuationSeparator" w:id="0">
    <w:p w:rsidR="00C242C3" w:rsidRDefault="00C2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2B" w:rsidRDefault="003164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2B" w:rsidRDefault="003164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2B" w:rsidRDefault="003164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7"/>
    <w:rsid w:val="00071444"/>
    <w:rsid w:val="0007520F"/>
    <w:rsid w:val="00161356"/>
    <w:rsid w:val="00197115"/>
    <w:rsid w:val="00232AAB"/>
    <w:rsid w:val="00237232"/>
    <w:rsid w:val="00257553"/>
    <w:rsid w:val="002C54C8"/>
    <w:rsid w:val="002D7714"/>
    <w:rsid w:val="002E63B6"/>
    <w:rsid w:val="0031642B"/>
    <w:rsid w:val="00322BC8"/>
    <w:rsid w:val="0033690B"/>
    <w:rsid w:val="003D4E2D"/>
    <w:rsid w:val="00435C18"/>
    <w:rsid w:val="00465ABD"/>
    <w:rsid w:val="004D3D2E"/>
    <w:rsid w:val="004E6C59"/>
    <w:rsid w:val="005311F5"/>
    <w:rsid w:val="0055392D"/>
    <w:rsid w:val="005A3517"/>
    <w:rsid w:val="005E19F6"/>
    <w:rsid w:val="005F5AF5"/>
    <w:rsid w:val="006E5C07"/>
    <w:rsid w:val="006E6F0B"/>
    <w:rsid w:val="00782E80"/>
    <w:rsid w:val="007C1CED"/>
    <w:rsid w:val="00817C3E"/>
    <w:rsid w:val="008217E0"/>
    <w:rsid w:val="008661DB"/>
    <w:rsid w:val="008D511B"/>
    <w:rsid w:val="008F0D38"/>
    <w:rsid w:val="008F3EE0"/>
    <w:rsid w:val="00904D80"/>
    <w:rsid w:val="00944481"/>
    <w:rsid w:val="0096336E"/>
    <w:rsid w:val="009801CB"/>
    <w:rsid w:val="00987561"/>
    <w:rsid w:val="009D0E0C"/>
    <w:rsid w:val="00A01192"/>
    <w:rsid w:val="00A80A73"/>
    <w:rsid w:val="00AB10FF"/>
    <w:rsid w:val="00AC7D8C"/>
    <w:rsid w:val="00B7372A"/>
    <w:rsid w:val="00B84567"/>
    <w:rsid w:val="00BA391F"/>
    <w:rsid w:val="00BE2388"/>
    <w:rsid w:val="00C242C3"/>
    <w:rsid w:val="00C74D17"/>
    <w:rsid w:val="00CA15B0"/>
    <w:rsid w:val="00CD5772"/>
    <w:rsid w:val="00DA7F1B"/>
    <w:rsid w:val="00DC6B0E"/>
    <w:rsid w:val="00E300CE"/>
    <w:rsid w:val="00E56A1B"/>
    <w:rsid w:val="00EB4A36"/>
    <w:rsid w:val="00ED40C7"/>
    <w:rsid w:val="00EE0CED"/>
    <w:rsid w:val="00EE2B62"/>
    <w:rsid w:val="00F4008C"/>
    <w:rsid w:val="00F44450"/>
    <w:rsid w:val="00F535A2"/>
    <w:rsid w:val="00F7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ヘッダーまたはフッター|1_"/>
    <w:basedOn w:val="a0"/>
    <w:link w:val="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本文|1_"/>
    <w:basedOn w:val="a0"/>
    <w:link w:val="16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sz w:val="20"/>
      <w:szCs w:val="20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b/>
      <w:bCs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16">
    <w:name w:val="本文|1"/>
    <w:basedOn w:val="a"/>
    <w:link w:val="15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List Paragraph"/>
    <w:basedOn w:val="a"/>
    <w:uiPriority w:val="34"/>
    <w:qFormat/>
    <w:rsid w:val="003D4E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ED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7C1CE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7C1CED"/>
    <w:rPr>
      <w:rFonts w:asciiTheme="minorHAnsi" w:hAnsiTheme="minorHAnsi"/>
      <w:sz w:val="22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07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2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BBCF-904A-472D-A5C2-871DB3D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2:48:00Z</dcterms:created>
  <dcterms:modified xsi:type="dcterms:W3CDTF">2022-12-14T02:48:00Z</dcterms:modified>
</cp:coreProperties>
</file>